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7343A5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7161CB" w:rsidRDefault="0069654F" w:rsidP="007161CB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7161C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7161CB">
              <w:rPr>
                <w:sz w:val="28"/>
                <w:szCs w:val="28"/>
                <w:lang w:eastAsia="ru-RU"/>
              </w:rPr>
              <w:t xml:space="preserve"> управления </w:t>
            </w:r>
          </w:p>
          <w:p w:rsidR="007161CB" w:rsidRDefault="003676C2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архитектуры и градостроительства </w:t>
            </w:r>
            <w:r w:rsidR="002A450C">
              <w:rPr>
                <w:sz w:val="28"/>
                <w:szCs w:val="28"/>
                <w:lang w:eastAsia="ru-RU"/>
              </w:rPr>
              <w:t xml:space="preserve"> </w:t>
            </w:r>
            <w:r w:rsidR="007161CB">
              <w:rPr>
                <w:sz w:val="28"/>
                <w:szCs w:val="28"/>
                <w:lang w:eastAsia="ru-RU"/>
              </w:rPr>
              <w:t>администрации муниципального образования город-курорт Геленджик</w:t>
            </w:r>
          </w:p>
          <w:p w:rsidR="00333D2A" w:rsidRPr="007161CB" w:rsidRDefault="003D691E" w:rsidP="007161CB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щенко Н.Н.</w:t>
            </w: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E77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6 февраля</w:t>
      </w:r>
      <w:bookmarkStart w:id="0" w:name="_GoBack"/>
      <w:bookmarkEnd w:id="0"/>
      <w:r w:rsidR="0069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5C1D2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CA0BE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CA0BEC" w:rsidRPr="00CA0BEC" w:rsidRDefault="00450E19" w:rsidP="00CA0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Hlk123140805"/>
      <w:bookmarkStart w:id="2" w:name="_Hlk126132736"/>
      <w:bookmarkStart w:id="3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4" w:name="_Hlk113016789"/>
      <w:bookmarkStart w:id="5" w:name="_Hlk123036669"/>
      <w:bookmarkStart w:id="6" w:name="_Hlk123129226"/>
      <w:bookmarkEnd w:id="1"/>
      <w:r w:rsidR="00CA0BEC" w:rsidRPr="00CA0BEC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CA0BEC" w:rsidRPr="00CA0BEC" w:rsidRDefault="00CA0BEC" w:rsidP="00CA0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0BEC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</w:t>
      </w:r>
    </w:p>
    <w:p w:rsidR="00CA0BEC" w:rsidRPr="00CA0BEC" w:rsidRDefault="00CA0BEC" w:rsidP="00CA0B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0BEC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  <w:proofErr w:type="gramStart"/>
      <w:r w:rsidRPr="00CA0BEC">
        <w:rPr>
          <w:rFonts w:ascii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CA0BE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2214B" w:rsidRPr="00B2214B" w:rsidRDefault="00CA0BEC" w:rsidP="0008127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A0BEC">
        <w:rPr>
          <w:rFonts w:ascii="Times New Roman" w:hAnsi="Times New Roman" w:cs="Times New Roman"/>
          <w:sz w:val="28"/>
          <w:szCs w:val="28"/>
          <w:lang w:eastAsia="ru-RU"/>
        </w:rPr>
        <w:t>услуги «</w:t>
      </w:r>
      <w:r w:rsidR="00081275">
        <w:rPr>
          <w:rFonts w:ascii="Times New Roman" w:hAnsi="Times New Roman" w:cs="Times New Roman"/>
          <w:sz w:val="28"/>
          <w:szCs w:val="28"/>
          <w:lang w:eastAsia="ru-RU"/>
        </w:rPr>
        <w:t xml:space="preserve">Выдача разрешений </w:t>
      </w:r>
      <w:r w:rsidRPr="00CA0BEC">
        <w:rPr>
          <w:rFonts w:ascii="Times New Roman" w:hAnsi="Times New Roman" w:cs="Times New Roman"/>
          <w:sz w:val="28"/>
          <w:szCs w:val="28"/>
          <w:lang w:eastAsia="ru-RU"/>
        </w:rPr>
        <w:t>на ввод в эксплуатацию п</w:t>
      </w:r>
      <w:r w:rsidR="00081275">
        <w:rPr>
          <w:rFonts w:ascii="Times New Roman" w:hAnsi="Times New Roman" w:cs="Times New Roman"/>
          <w:sz w:val="28"/>
          <w:szCs w:val="28"/>
          <w:lang w:eastAsia="ru-RU"/>
        </w:rPr>
        <w:t xml:space="preserve">остроенных, реконструированных </w:t>
      </w:r>
      <w:r w:rsidRPr="00CA0BEC">
        <w:rPr>
          <w:rFonts w:ascii="Times New Roman" w:hAnsi="Times New Roman" w:cs="Times New Roman"/>
          <w:sz w:val="28"/>
          <w:szCs w:val="28"/>
          <w:lang w:eastAsia="ru-RU"/>
        </w:rPr>
        <w:t>объектов капитального строительства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4"/>
    </w:p>
    <w:bookmarkEnd w:id="2"/>
    <w:bookmarkEnd w:id="3"/>
    <w:bookmarkEnd w:id="5"/>
    <w:bookmarkEnd w:id="6"/>
    <w:p w:rsidR="006909CE" w:rsidRPr="009119A6" w:rsidRDefault="006909CE" w:rsidP="00911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081275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081275" w:rsidRPr="00081275">
        <w:rPr>
          <w:rFonts w:ascii="Times New Roman" w:eastAsia="Times New Roman" w:hAnsi="Times New Roman" w:cs="Times New Roman"/>
          <w:lang w:eastAsia="ru-RU"/>
        </w:rPr>
        <w:t>Об утверждени</w:t>
      </w:r>
      <w:r w:rsidR="00081275">
        <w:rPr>
          <w:rFonts w:ascii="Times New Roman" w:eastAsia="Times New Roman" w:hAnsi="Times New Roman" w:cs="Times New Roman"/>
          <w:lang w:eastAsia="ru-RU"/>
        </w:rPr>
        <w:t xml:space="preserve">и административного регламента </w:t>
      </w:r>
      <w:r w:rsidR="00081275" w:rsidRPr="00081275">
        <w:rPr>
          <w:rFonts w:ascii="Times New Roman" w:eastAsia="Times New Roman" w:hAnsi="Times New Roman" w:cs="Times New Roman"/>
          <w:lang w:eastAsia="ru-RU"/>
        </w:rPr>
        <w:t>предоставления</w:t>
      </w:r>
      <w:r w:rsidR="00081275">
        <w:rPr>
          <w:rFonts w:ascii="Times New Roman" w:eastAsia="Times New Roman" w:hAnsi="Times New Roman" w:cs="Times New Roman"/>
          <w:lang w:eastAsia="ru-RU"/>
        </w:rPr>
        <w:t xml:space="preserve"> администрацией муниципального </w:t>
      </w:r>
      <w:r w:rsidR="00081275" w:rsidRPr="00081275">
        <w:rPr>
          <w:rFonts w:ascii="Times New Roman" w:eastAsia="Times New Roman" w:hAnsi="Times New Roman" w:cs="Times New Roman"/>
          <w:lang w:eastAsia="ru-RU"/>
        </w:rPr>
        <w:t>образования город-</w:t>
      </w:r>
      <w:r w:rsidR="00081275">
        <w:rPr>
          <w:rFonts w:ascii="Times New Roman" w:eastAsia="Times New Roman" w:hAnsi="Times New Roman" w:cs="Times New Roman"/>
          <w:lang w:eastAsia="ru-RU"/>
        </w:rPr>
        <w:t xml:space="preserve">курорт Геленджик муниципальной </w:t>
      </w:r>
      <w:r w:rsidR="00081275" w:rsidRPr="00081275">
        <w:rPr>
          <w:rFonts w:ascii="Times New Roman" w:eastAsia="Times New Roman" w:hAnsi="Times New Roman" w:cs="Times New Roman"/>
          <w:lang w:eastAsia="ru-RU"/>
        </w:rPr>
        <w:t>услуги «Выдача разрешений на ввод в эксплуатацию построенных, реконструированных объектов капитального строительства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1275">
        <w:rPr>
          <w:rFonts w:ascii="Times New Roman" w:eastAsia="Times New Roman" w:hAnsi="Times New Roman" w:cs="Times New Roman"/>
          <w:lang w:eastAsia="ru-RU"/>
        </w:rPr>
        <w:t xml:space="preserve">             13</w:t>
      </w:r>
      <w:r w:rsidR="004711E3">
        <w:rPr>
          <w:rFonts w:ascii="Times New Roman" w:eastAsia="Times New Roman" w:hAnsi="Times New Roman" w:cs="Times New Roman"/>
          <w:lang w:eastAsia="ru-RU"/>
        </w:rPr>
        <w:t xml:space="preserve"> февраля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95378A">
        <w:rPr>
          <w:rFonts w:ascii="Times New Roman" w:eastAsia="Times New Roman" w:hAnsi="Times New Roman" w:cs="Times New Roman"/>
          <w:lang w:eastAsia="ru-RU"/>
        </w:rPr>
        <w:t>архитектуры и градостроительства</w:t>
      </w:r>
      <w:r w:rsidR="007C0A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 Геленджик.</w:t>
      </w:r>
      <w:proofErr w:type="gramEnd"/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081275">
        <w:rPr>
          <w:rFonts w:ascii="Times New Roman" w:eastAsia="Times New Roman" w:hAnsi="Times New Roman" w:cs="Times New Roman"/>
          <w:lang w:eastAsia="ru-RU"/>
        </w:rPr>
        <w:t>13</w:t>
      </w:r>
      <w:r w:rsidR="004711E3">
        <w:rPr>
          <w:rFonts w:ascii="Times New Roman" w:eastAsia="Times New Roman" w:hAnsi="Times New Roman" w:cs="Times New Roman"/>
          <w:lang w:eastAsia="ru-RU"/>
        </w:rPr>
        <w:t xml:space="preserve"> февраля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я администрации муниципального образования город-курорт Геленджик                            «</w:t>
      </w:r>
      <w:r w:rsidR="00081275" w:rsidRPr="00081275">
        <w:rPr>
          <w:rFonts w:ascii="Times New Roman" w:eastAsia="Times New Roman" w:hAnsi="Times New Roman" w:cs="Times New Roman"/>
          <w:lang w:eastAsia="ru-RU"/>
        </w:rPr>
        <w:t>Об утверждени</w:t>
      </w:r>
      <w:r w:rsidR="00081275">
        <w:rPr>
          <w:rFonts w:ascii="Times New Roman" w:eastAsia="Times New Roman" w:hAnsi="Times New Roman" w:cs="Times New Roman"/>
          <w:lang w:eastAsia="ru-RU"/>
        </w:rPr>
        <w:t xml:space="preserve">и административного регламента </w:t>
      </w:r>
      <w:r w:rsidR="00081275" w:rsidRPr="00081275">
        <w:rPr>
          <w:rFonts w:ascii="Times New Roman" w:eastAsia="Times New Roman" w:hAnsi="Times New Roman" w:cs="Times New Roman"/>
          <w:lang w:eastAsia="ru-RU"/>
        </w:rPr>
        <w:t>предоставления</w:t>
      </w:r>
      <w:r w:rsidR="0008127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81275">
        <w:rPr>
          <w:rFonts w:ascii="Times New Roman" w:eastAsia="Times New Roman" w:hAnsi="Times New Roman" w:cs="Times New Roman"/>
          <w:lang w:eastAsia="ru-RU"/>
        </w:rPr>
        <w:lastRenderedPageBreak/>
        <w:t xml:space="preserve">администрацией муниципального </w:t>
      </w:r>
      <w:r w:rsidR="00081275" w:rsidRPr="00081275">
        <w:rPr>
          <w:rFonts w:ascii="Times New Roman" w:eastAsia="Times New Roman" w:hAnsi="Times New Roman" w:cs="Times New Roman"/>
          <w:lang w:eastAsia="ru-RU"/>
        </w:rPr>
        <w:t>образования город-</w:t>
      </w:r>
      <w:r w:rsidR="00081275">
        <w:rPr>
          <w:rFonts w:ascii="Times New Roman" w:eastAsia="Times New Roman" w:hAnsi="Times New Roman" w:cs="Times New Roman"/>
          <w:lang w:eastAsia="ru-RU"/>
        </w:rPr>
        <w:t xml:space="preserve">курорт Геленджик муниципальной </w:t>
      </w:r>
      <w:r w:rsidR="00081275" w:rsidRPr="00081275">
        <w:rPr>
          <w:rFonts w:ascii="Times New Roman" w:eastAsia="Times New Roman" w:hAnsi="Times New Roman" w:cs="Times New Roman"/>
          <w:lang w:eastAsia="ru-RU"/>
        </w:rPr>
        <w:t>услуги «Выдача разрешений на ввод в эксплуатацию построенных, реконструированных объектов капитального строительства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>вания город-курорт Геленджик от</w:t>
      </w:r>
      <w:r w:rsidR="00574DE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16 сентября </w:t>
      </w:r>
      <w:r w:rsidR="0008127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E21FFE">
        <w:rPr>
          <w:rFonts w:ascii="Times New Roman" w:eastAsia="Times New Roman" w:hAnsi="Times New Roman" w:cs="Times New Roman"/>
          <w:lang w:eastAsia="ru-RU"/>
        </w:rPr>
        <w:t>2022 года №2057</w:t>
      </w:r>
      <w:r w:rsidR="006965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«Об утверждении Правил разработки и утверждения административных регламентов предоставления муниципальных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услуг» (далее – Правила) в части требования к структуре и содержанию административных регламентов, а именно </w:t>
      </w:r>
      <w:r w:rsidR="00CA1E2B">
        <w:rPr>
          <w:rFonts w:ascii="Times New Roman" w:eastAsia="Times New Roman" w:hAnsi="Times New Roman" w:cs="Times New Roman"/>
          <w:lang w:eastAsia="ru-RU"/>
        </w:rPr>
        <w:t>Раздел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5D41">
        <w:rPr>
          <w:rFonts w:ascii="Times New Roman" w:eastAsia="Times New Roman" w:hAnsi="Times New Roman" w:cs="Times New Roman"/>
          <w:lang w:eastAsia="ru-RU"/>
        </w:rPr>
        <w:t>2,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CA1E2B"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разделу</w:t>
      </w:r>
      <w:r w:rsidR="00DA2F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081275" w:rsidRPr="00081275">
        <w:rPr>
          <w:rFonts w:ascii="Times New Roman" w:eastAsia="Times New Roman" w:hAnsi="Times New Roman" w:cs="Times New Roman"/>
          <w:lang w:eastAsia="ru-RU"/>
        </w:rPr>
        <w:t>Об утверждени</w:t>
      </w:r>
      <w:r w:rsidR="00081275">
        <w:rPr>
          <w:rFonts w:ascii="Times New Roman" w:eastAsia="Times New Roman" w:hAnsi="Times New Roman" w:cs="Times New Roman"/>
          <w:lang w:eastAsia="ru-RU"/>
        </w:rPr>
        <w:t xml:space="preserve">и административного регламента </w:t>
      </w:r>
      <w:r w:rsidR="00081275" w:rsidRPr="00081275">
        <w:rPr>
          <w:rFonts w:ascii="Times New Roman" w:eastAsia="Times New Roman" w:hAnsi="Times New Roman" w:cs="Times New Roman"/>
          <w:lang w:eastAsia="ru-RU"/>
        </w:rPr>
        <w:t>предоставления</w:t>
      </w:r>
      <w:r w:rsidR="00081275">
        <w:rPr>
          <w:rFonts w:ascii="Times New Roman" w:eastAsia="Times New Roman" w:hAnsi="Times New Roman" w:cs="Times New Roman"/>
          <w:lang w:eastAsia="ru-RU"/>
        </w:rPr>
        <w:t xml:space="preserve"> администрацией муниципального </w:t>
      </w:r>
      <w:r w:rsidR="00081275" w:rsidRPr="00081275">
        <w:rPr>
          <w:rFonts w:ascii="Times New Roman" w:eastAsia="Times New Roman" w:hAnsi="Times New Roman" w:cs="Times New Roman"/>
          <w:lang w:eastAsia="ru-RU"/>
        </w:rPr>
        <w:t>образования город-</w:t>
      </w:r>
      <w:r w:rsidR="00081275">
        <w:rPr>
          <w:rFonts w:ascii="Times New Roman" w:eastAsia="Times New Roman" w:hAnsi="Times New Roman" w:cs="Times New Roman"/>
          <w:lang w:eastAsia="ru-RU"/>
        </w:rPr>
        <w:t xml:space="preserve">курорт Геленджик муниципальной </w:t>
      </w:r>
      <w:r w:rsidR="00081275" w:rsidRPr="00081275">
        <w:rPr>
          <w:rFonts w:ascii="Times New Roman" w:eastAsia="Times New Roman" w:hAnsi="Times New Roman" w:cs="Times New Roman"/>
          <w:lang w:eastAsia="ru-RU"/>
        </w:rPr>
        <w:t>услуги «Выдача разрешений на ввод в эксплуатацию построенных, реконструированных объектов капитального строительства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разделом </w:t>
      </w:r>
      <w:r w:rsidR="00F62E2A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4"/>
          <w:lang w:eastAsia="ru-RU"/>
        </w:rPr>
        <w:t>2 Правил разработки и утверждения административных регламентов предоставления муниципальных услуг, в котором закреплены требования к структуре и содержанию административных регламентов, которые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подробно описывают содержание каждого раздела и подраздела регламента.</w:t>
      </w:r>
    </w:p>
    <w:p w:rsidR="0078307F" w:rsidRDefault="0078307F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82" w:rsidRDefault="00DD478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82" w:rsidRDefault="00DD478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782" w:rsidRDefault="00DD4782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275" w:rsidRDefault="0008127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275" w:rsidRDefault="0008127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275" w:rsidRDefault="00081275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2E2A" w:rsidRDefault="00F62E2A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78307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D4782">
      <w:headerReference w:type="default" r:id="rId8"/>
      <w:headerReference w:type="first" r:id="rId9"/>
      <w:pgSz w:w="11906" w:h="16838"/>
      <w:pgMar w:top="1134" w:right="567" w:bottom="993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6BE" w:rsidRDefault="00AD46BE" w:rsidP="004E50DA">
      <w:pPr>
        <w:spacing w:after="0" w:line="240" w:lineRule="auto"/>
      </w:pPr>
      <w:r>
        <w:separator/>
      </w:r>
    </w:p>
  </w:endnote>
  <w:endnote w:type="continuationSeparator" w:id="0">
    <w:p w:rsidR="00AD46BE" w:rsidRDefault="00AD46BE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6BE" w:rsidRDefault="00AD46BE" w:rsidP="004E50DA">
      <w:pPr>
        <w:spacing w:after="0" w:line="240" w:lineRule="auto"/>
      </w:pPr>
      <w:r>
        <w:separator/>
      </w:r>
    </w:p>
  </w:footnote>
  <w:footnote w:type="continuationSeparator" w:id="0">
    <w:p w:rsidR="00AD46BE" w:rsidRDefault="00AD46BE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AD46BE">
    <w:pPr>
      <w:pStyle w:val="a4"/>
      <w:jc w:val="center"/>
    </w:pPr>
  </w:p>
  <w:p w:rsidR="005E437C" w:rsidRDefault="00AD46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1275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6611F"/>
    <w:rsid w:val="001701BA"/>
    <w:rsid w:val="00182732"/>
    <w:rsid w:val="00185BE1"/>
    <w:rsid w:val="00186B93"/>
    <w:rsid w:val="00190B42"/>
    <w:rsid w:val="00191026"/>
    <w:rsid w:val="00194BC7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53FD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563"/>
    <w:rsid w:val="002746BA"/>
    <w:rsid w:val="00277905"/>
    <w:rsid w:val="00283736"/>
    <w:rsid w:val="00283F03"/>
    <w:rsid w:val="00287C92"/>
    <w:rsid w:val="002A2D1B"/>
    <w:rsid w:val="002A36BF"/>
    <w:rsid w:val="002A450C"/>
    <w:rsid w:val="002B22BD"/>
    <w:rsid w:val="002C016D"/>
    <w:rsid w:val="002C7DCE"/>
    <w:rsid w:val="002D4F44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676C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D691E"/>
    <w:rsid w:val="003E3027"/>
    <w:rsid w:val="003F3CAB"/>
    <w:rsid w:val="003F4E72"/>
    <w:rsid w:val="00400FAB"/>
    <w:rsid w:val="0040131D"/>
    <w:rsid w:val="004030A5"/>
    <w:rsid w:val="00403D40"/>
    <w:rsid w:val="004072CA"/>
    <w:rsid w:val="00410213"/>
    <w:rsid w:val="00413F51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64AB"/>
    <w:rsid w:val="004711E3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4AD0"/>
    <w:rsid w:val="00574DE2"/>
    <w:rsid w:val="0057754F"/>
    <w:rsid w:val="00587D06"/>
    <w:rsid w:val="005A1C02"/>
    <w:rsid w:val="005B1F24"/>
    <w:rsid w:val="005B74B9"/>
    <w:rsid w:val="005C1D22"/>
    <w:rsid w:val="005C321D"/>
    <w:rsid w:val="005D0825"/>
    <w:rsid w:val="005D2C93"/>
    <w:rsid w:val="005D75AA"/>
    <w:rsid w:val="005E105C"/>
    <w:rsid w:val="005E229F"/>
    <w:rsid w:val="005F0836"/>
    <w:rsid w:val="00601504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57669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9654F"/>
    <w:rsid w:val="006B3E24"/>
    <w:rsid w:val="006C13B8"/>
    <w:rsid w:val="006C17D5"/>
    <w:rsid w:val="006C6287"/>
    <w:rsid w:val="006D58BF"/>
    <w:rsid w:val="006D6B0E"/>
    <w:rsid w:val="006D6FB6"/>
    <w:rsid w:val="006F4E79"/>
    <w:rsid w:val="0070330F"/>
    <w:rsid w:val="00704FCA"/>
    <w:rsid w:val="00707D0F"/>
    <w:rsid w:val="0071351D"/>
    <w:rsid w:val="007161CB"/>
    <w:rsid w:val="00721859"/>
    <w:rsid w:val="007343A5"/>
    <w:rsid w:val="00746F9F"/>
    <w:rsid w:val="00753A08"/>
    <w:rsid w:val="00754EFE"/>
    <w:rsid w:val="00755859"/>
    <w:rsid w:val="00781E64"/>
    <w:rsid w:val="0078307F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07A80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65791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1B67"/>
    <w:rsid w:val="008E5ADC"/>
    <w:rsid w:val="008F1E77"/>
    <w:rsid w:val="008F464F"/>
    <w:rsid w:val="008F655C"/>
    <w:rsid w:val="008F6E7B"/>
    <w:rsid w:val="009065AA"/>
    <w:rsid w:val="0091096A"/>
    <w:rsid w:val="009119A6"/>
    <w:rsid w:val="0091259C"/>
    <w:rsid w:val="0091527E"/>
    <w:rsid w:val="00923E56"/>
    <w:rsid w:val="00926676"/>
    <w:rsid w:val="009313AE"/>
    <w:rsid w:val="0093606E"/>
    <w:rsid w:val="00936EB2"/>
    <w:rsid w:val="0095378A"/>
    <w:rsid w:val="00954F14"/>
    <w:rsid w:val="0096382B"/>
    <w:rsid w:val="0096537A"/>
    <w:rsid w:val="00965E85"/>
    <w:rsid w:val="0097068A"/>
    <w:rsid w:val="0097449E"/>
    <w:rsid w:val="00982AFF"/>
    <w:rsid w:val="00985D41"/>
    <w:rsid w:val="00993C58"/>
    <w:rsid w:val="00994CE9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2768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60881"/>
    <w:rsid w:val="00A63D62"/>
    <w:rsid w:val="00A70BF0"/>
    <w:rsid w:val="00A9330C"/>
    <w:rsid w:val="00AA4353"/>
    <w:rsid w:val="00AB2C3C"/>
    <w:rsid w:val="00AC1451"/>
    <w:rsid w:val="00AC1CA2"/>
    <w:rsid w:val="00AD341D"/>
    <w:rsid w:val="00AD46BE"/>
    <w:rsid w:val="00AE0EE4"/>
    <w:rsid w:val="00AE253F"/>
    <w:rsid w:val="00AF0321"/>
    <w:rsid w:val="00AF1E49"/>
    <w:rsid w:val="00B01F2F"/>
    <w:rsid w:val="00B0321A"/>
    <w:rsid w:val="00B1624B"/>
    <w:rsid w:val="00B2214B"/>
    <w:rsid w:val="00B23814"/>
    <w:rsid w:val="00B249DC"/>
    <w:rsid w:val="00B324A2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86118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3D41"/>
    <w:rsid w:val="00BF45E5"/>
    <w:rsid w:val="00BF5A3D"/>
    <w:rsid w:val="00C20177"/>
    <w:rsid w:val="00C303EA"/>
    <w:rsid w:val="00C34408"/>
    <w:rsid w:val="00C3554B"/>
    <w:rsid w:val="00C37C56"/>
    <w:rsid w:val="00C408BC"/>
    <w:rsid w:val="00C45791"/>
    <w:rsid w:val="00C50689"/>
    <w:rsid w:val="00C60601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960F0"/>
    <w:rsid w:val="00CA0BEC"/>
    <w:rsid w:val="00CA1E2B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E7796"/>
    <w:rsid w:val="00CF4496"/>
    <w:rsid w:val="00CF60B0"/>
    <w:rsid w:val="00CF6199"/>
    <w:rsid w:val="00D0217F"/>
    <w:rsid w:val="00D04035"/>
    <w:rsid w:val="00D04454"/>
    <w:rsid w:val="00D06609"/>
    <w:rsid w:val="00D1330C"/>
    <w:rsid w:val="00D23679"/>
    <w:rsid w:val="00D26F82"/>
    <w:rsid w:val="00D34081"/>
    <w:rsid w:val="00D35592"/>
    <w:rsid w:val="00D37B4D"/>
    <w:rsid w:val="00D4149A"/>
    <w:rsid w:val="00D416FD"/>
    <w:rsid w:val="00D525E9"/>
    <w:rsid w:val="00D572A6"/>
    <w:rsid w:val="00D64DC2"/>
    <w:rsid w:val="00D660CF"/>
    <w:rsid w:val="00D7152D"/>
    <w:rsid w:val="00D71CDE"/>
    <w:rsid w:val="00D827A9"/>
    <w:rsid w:val="00D90894"/>
    <w:rsid w:val="00D9110D"/>
    <w:rsid w:val="00DA2F7D"/>
    <w:rsid w:val="00DA4229"/>
    <w:rsid w:val="00DB70E0"/>
    <w:rsid w:val="00DC18E1"/>
    <w:rsid w:val="00DC1E47"/>
    <w:rsid w:val="00DC5C91"/>
    <w:rsid w:val="00DC639E"/>
    <w:rsid w:val="00DD0352"/>
    <w:rsid w:val="00DD4782"/>
    <w:rsid w:val="00DD5BC5"/>
    <w:rsid w:val="00DE2802"/>
    <w:rsid w:val="00DE3EF0"/>
    <w:rsid w:val="00DF6B6A"/>
    <w:rsid w:val="00DF7E11"/>
    <w:rsid w:val="00E1297F"/>
    <w:rsid w:val="00E165F0"/>
    <w:rsid w:val="00E20A78"/>
    <w:rsid w:val="00E2173D"/>
    <w:rsid w:val="00E260EF"/>
    <w:rsid w:val="00E357BD"/>
    <w:rsid w:val="00E60210"/>
    <w:rsid w:val="00E721E9"/>
    <w:rsid w:val="00E73EC4"/>
    <w:rsid w:val="00E91330"/>
    <w:rsid w:val="00E9136F"/>
    <w:rsid w:val="00E961D6"/>
    <w:rsid w:val="00EA5892"/>
    <w:rsid w:val="00EA5F10"/>
    <w:rsid w:val="00EB1CFD"/>
    <w:rsid w:val="00EB54D4"/>
    <w:rsid w:val="00ED2596"/>
    <w:rsid w:val="00EF0B96"/>
    <w:rsid w:val="00EF0C3C"/>
    <w:rsid w:val="00EF42AF"/>
    <w:rsid w:val="00F1471E"/>
    <w:rsid w:val="00F26CDF"/>
    <w:rsid w:val="00F34CD3"/>
    <w:rsid w:val="00F366A1"/>
    <w:rsid w:val="00F36772"/>
    <w:rsid w:val="00F37B17"/>
    <w:rsid w:val="00F425C4"/>
    <w:rsid w:val="00F47361"/>
    <w:rsid w:val="00F55733"/>
    <w:rsid w:val="00F567AA"/>
    <w:rsid w:val="00F60D58"/>
    <w:rsid w:val="00F62E2A"/>
    <w:rsid w:val="00F70506"/>
    <w:rsid w:val="00F710FD"/>
    <w:rsid w:val="00F76DDC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395E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5D44-CF2B-45BD-97DB-1568937C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14</cp:revision>
  <cp:lastPrinted>2024-03-18T06:29:00Z</cp:lastPrinted>
  <dcterms:created xsi:type="dcterms:W3CDTF">2022-06-06T06:11:00Z</dcterms:created>
  <dcterms:modified xsi:type="dcterms:W3CDTF">2024-03-18T06:31:00Z</dcterms:modified>
</cp:coreProperties>
</file>